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7E32" w14:textId="77777777" w:rsidR="00BA1BB1" w:rsidRPr="00C879EB" w:rsidRDefault="00C879EB" w:rsidP="00C879EB">
      <w:pPr>
        <w:jc w:val="center"/>
        <w:rPr>
          <w:sz w:val="22"/>
          <w:szCs w:val="22"/>
        </w:rPr>
      </w:pPr>
      <w:r w:rsidRPr="00C879EB">
        <w:rPr>
          <w:b/>
          <w:sz w:val="22"/>
          <w:szCs w:val="22"/>
        </w:rPr>
        <w:t>Kansas PEAK Advisory Team Volunteer Application</w:t>
      </w:r>
    </w:p>
    <w:p w14:paraId="77552917" w14:textId="77777777" w:rsidR="00C879EB" w:rsidRDefault="00C879EB" w:rsidP="00C879EB">
      <w:pPr>
        <w:jc w:val="center"/>
      </w:pPr>
    </w:p>
    <w:p w14:paraId="19164AE6" w14:textId="77777777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>Email or mail completed form to:</w:t>
      </w:r>
    </w:p>
    <w:p w14:paraId="074410A1" w14:textId="3E3E7D48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="00940E88">
        <w:rPr>
          <w:sz w:val="20"/>
          <w:szCs w:val="20"/>
        </w:rPr>
        <w:t>Trescia Power, Program Finance Oversight Manager</w:t>
      </w:r>
    </w:p>
    <w:p w14:paraId="593EB75F" w14:textId="377C1B1E" w:rsidR="00C879EB" w:rsidRPr="00C879EB" w:rsidRDefault="007018AC" w:rsidP="007018AC">
      <w:pPr>
        <w:ind w:left="3600"/>
        <w:rPr>
          <w:sz w:val="20"/>
          <w:szCs w:val="20"/>
        </w:rPr>
      </w:pPr>
      <w:r>
        <w:rPr>
          <w:sz w:val="20"/>
          <w:szCs w:val="20"/>
        </w:rPr>
        <w:t>Kansas Department for Aging and Disability Services</w:t>
      </w:r>
    </w:p>
    <w:p w14:paraId="560D8AE8" w14:textId="77777777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  <w:t>503 South Kansas Ave. Topeka, KS 66603</w:t>
      </w:r>
    </w:p>
    <w:p w14:paraId="6096C67D" w14:textId="1B000FA9" w:rsidR="00C879EB" w:rsidRPr="00C879EB" w:rsidRDefault="00C879EB" w:rsidP="00C879EB">
      <w:pPr>
        <w:rPr>
          <w:sz w:val="20"/>
          <w:szCs w:val="20"/>
        </w:rPr>
      </w:pP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r w:rsidRPr="00C879EB">
        <w:rPr>
          <w:sz w:val="20"/>
          <w:szCs w:val="20"/>
        </w:rPr>
        <w:tab/>
      </w:r>
      <w:hyperlink r:id="rId8" w:history="1">
        <w:r w:rsidR="00940E88" w:rsidRPr="000E1164">
          <w:rPr>
            <w:rStyle w:val="Hyperlink"/>
            <w:sz w:val="20"/>
            <w:szCs w:val="20"/>
          </w:rPr>
          <w:t>trescia.power@ks.gov</w:t>
        </w:r>
      </w:hyperlink>
    </w:p>
    <w:p w14:paraId="13498BF2" w14:textId="77777777" w:rsidR="00C879EB" w:rsidRPr="00C879EB" w:rsidRDefault="00C879EB" w:rsidP="00C879EB">
      <w:pPr>
        <w:rPr>
          <w:sz w:val="20"/>
          <w:szCs w:val="20"/>
        </w:rPr>
      </w:pPr>
    </w:p>
    <w:p w14:paraId="078A70EC" w14:textId="77777777" w:rsidR="00C879EB" w:rsidRPr="00C879EB" w:rsidRDefault="00C879EB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5"/>
        <w:gridCol w:w="8779"/>
      </w:tblGrid>
      <w:tr w:rsidR="00C879EB" w14:paraId="517B235F" w14:textId="77777777" w:rsidTr="00AC6C3D">
        <w:trPr>
          <w:trHeight w:val="287"/>
        </w:trPr>
        <w:tc>
          <w:tcPr>
            <w:tcW w:w="10620" w:type="dxa"/>
            <w:gridSpan w:val="2"/>
            <w:shd w:val="pct12" w:color="auto" w:fill="auto"/>
            <w:vAlign w:val="center"/>
          </w:tcPr>
          <w:p w14:paraId="651AD570" w14:textId="77777777" w:rsidR="00C879EB" w:rsidRPr="00AC6C3D" w:rsidRDefault="00C879EB" w:rsidP="00C2798A">
            <w:pPr>
              <w:jc w:val="center"/>
              <w:rPr>
                <w:sz w:val="20"/>
                <w:szCs w:val="20"/>
              </w:rPr>
            </w:pPr>
            <w:r w:rsidRPr="00AC6C3D">
              <w:rPr>
                <w:sz w:val="20"/>
                <w:szCs w:val="20"/>
              </w:rPr>
              <w:t>Contact Information</w:t>
            </w:r>
          </w:p>
        </w:tc>
      </w:tr>
      <w:tr w:rsidR="00C879EB" w14:paraId="3E4BEB90" w14:textId="77777777" w:rsidTr="007D1032">
        <w:trPr>
          <w:trHeight w:val="314"/>
        </w:trPr>
        <w:tc>
          <w:tcPr>
            <w:tcW w:w="1620" w:type="dxa"/>
            <w:vAlign w:val="center"/>
          </w:tcPr>
          <w:p w14:paraId="7C08CCBF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Name:</w:t>
            </w:r>
          </w:p>
        </w:tc>
        <w:tc>
          <w:tcPr>
            <w:tcW w:w="9000" w:type="dxa"/>
            <w:vAlign w:val="center"/>
          </w:tcPr>
          <w:p w14:paraId="78A3C866" w14:textId="7D352B95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47291C5F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0198CC8E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Position/Title:</w:t>
            </w:r>
          </w:p>
        </w:tc>
        <w:tc>
          <w:tcPr>
            <w:tcW w:w="9000" w:type="dxa"/>
            <w:vAlign w:val="center"/>
          </w:tcPr>
          <w:p w14:paraId="5DEC23DF" w14:textId="7BD5EAA3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0ADFB822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0F323F35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Agency Name:</w:t>
            </w:r>
          </w:p>
        </w:tc>
        <w:tc>
          <w:tcPr>
            <w:tcW w:w="9000" w:type="dxa"/>
            <w:vAlign w:val="center"/>
          </w:tcPr>
          <w:p w14:paraId="15AF8DCD" w14:textId="589764A0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6A028041" w14:textId="77777777" w:rsidTr="007D1032">
        <w:trPr>
          <w:trHeight w:val="710"/>
        </w:trPr>
        <w:tc>
          <w:tcPr>
            <w:tcW w:w="1620" w:type="dxa"/>
          </w:tcPr>
          <w:p w14:paraId="43A7AED8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Address:</w:t>
            </w:r>
          </w:p>
        </w:tc>
        <w:tc>
          <w:tcPr>
            <w:tcW w:w="9000" w:type="dxa"/>
            <w:vAlign w:val="center"/>
          </w:tcPr>
          <w:p w14:paraId="12EB5AAE" w14:textId="42FC403E" w:rsidR="0077760A" w:rsidRPr="00C879EB" w:rsidRDefault="0077760A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5CAEBBAA" w14:textId="77777777" w:rsidTr="007D1032">
        <w:trPr>
          <w:trHeight w:val="350"/>
        </w:trPr>
        <w:tc>
          <w:tcPr>
            <w:tcW w:w="1620" w:type="dxa"/>
            <w:vAlign w:val="center"/>
          </w:tcPr>
          <w:p w14:paraId="7CFF1C8B" w14:textId="77777777" w:rsidR="00C879EB" w:rsidRPr="00C2798A" w:rsidRDefault="00C879EB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Phone Number:</w:t>
            </w:r>
          </w:p>
        </w:tc>
        <w:tc>
          <w:tcPr>
            <w:tcW w:w="9000" w:type="dxa"/>
            <w:vAlign w:val="center"/>
          </w:tcPr>
          <w:p w14:paraId="61F70604" w14:textId="62395680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  <w:tr w:rsidR="00C879EB" w14:paraId="11584171" w14:textId="77777777" w:rsidTr="007D1032">
        <w:trPr>
          <w:trHeight w:val="359"/>
        </w:trPr>
        <w:tc>
          <w:tcPr>
            <w:tcW w:w="1620" w:type="dxa"/>
            <w:vAlign w:val="center"/>
          </w:tcPr>
          <w:p w14:paraId="36625E65" w14:textId="77777777" w:rsidR="00C879EB" w:rsidRPr="00C2798A" w:rsidRDefault="00C2798A" w:rsidP="00C2798A">
            <w:pPr>
              <w:rPr>
                <w:sz w:val="20"/>
                <w:szCs w:val="20"/>
              </w:rPr>
            </w:pPr>
            <w:r w:rsidRPr="00C2798A">
              <w:rPr>
                <w:sz w:val="20"/>
                <w:szCs w:val="20"/>
              </w:rPr>
              <w:t>Email:</w:t>
            </w:r>
          </w:p>
        </w:tc>
        <w:tc>
          <w:tcPr>
            <w:tcW w:w="9000" w:type="dxa"/>
            <w:vAlign w:val="center"/>
          </w:tcPr>
          <w:p w14:paraId="76CC2945" w14:textId="4CB84D62" w:rsidR="00C879EB" w:rsidRPr="00C879EB" w:rsidRDefault="00C879EB" w:rsidP="00C2798A">
            <w:pPr>
              <w:rPr>
                <w:b/>
                <w:sz w:val="20"/>
                <w:szCs w:val="20"/>
              </w:rPr>
            </w:pPr>
          </w:p>
        </w:tc>
      </w:tr>
    </w:tbl>
    <w:p w14:paraId="01D34BD2" w14:textId="77777777" w:rsidR="00C879EB" w:rsidRDefault="00C879EB" w:rsidP="00C2798A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5203"/>
      </w:tblGrid>
      <w:tr w:rsidR="00C2798A" w:rsidRPr="00C2798A" w14:paraId="686CEEF0" w14:textId="77777777" w:rsidTr="00AC6C3D">
        <w:trPr>
          <w:trHeight w:val="350"/>
        </w:trPr>
        <w:tc>
          <w:tcPr>
            <w:tcW w:w="10620" w:type="dxa"/>
            <w:gridSpan w:val="2"/>
            <w:shd w:val="pct12" w:color="auto" w:fill="auto"/>
            <w:vAlign w:val="center"/>
          </w:tcPr>
          <w:p w14:paraId="22105A82" w14:textId="77777777" w:rsidR="00C2798A" w:rsidRPr="00AC6C3D" w:rsidRDefault="00C2798A" w:rsidP="007D1032">
            <w:pPr>
              <w:jc w:val="center"/>
              <w:rPr>
                <w:sz w:val="20"/>
                <w:szCs w:val="20"/>
              </w:rPr>
            </w:pPr>
            <w:r w:rsidRPr="00AC6C3D">
              <w:rPr>
                <w:sz w:val="20"/>
                <w:szCs w:val="20"/>
              </w:rPr>
              <w:t>Membership Type</w:t>
            </w:r>
          </w:p>
        </w:tc>
      </w:tr>
      <w:tr w:rsidR="00C2798A" w:rsidRPr="00C2798A" w14:paraId="2E941373" w14:textId="77777777" w:rsidTr="004C7C63">
        <w:trPr>
          <w:trHeight w:val="710"/>
        </w:trPr>
        <w:tc>
          <w:tcPr>
            <w:tcW w:w="5256" w:type="dxa"/>
          </w:tcPr>
          <w:p w14:paraId="3617697F" w14:textId="4A35E3E8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 xml:space="preserve">Long Term Care Ombudsman:  </w:t>
            </w:r>
            <w:r w:rsidRPr="004C7C63">
              <w:rPr>
                <w:sz w:val="32"/>
                <w:szCs w:val="32"/>
              </w:rPr>
              <w:t>□</w:t>
            </w:r>
            <w:r w:rsidRPr="007D1032">
              <w:rPr>
                <w:sz w:val="20"/>
                <w:szCs w:val="20"/>
              </w:rPr>
              <w:t xml:space="preserve"> Yes  </w:t>
            </w:r>
            <w:r w:rsidRPr="004C7C63">
              <w:rPr>
                <w:sz w:val="32"/>
                <w:szCs w:val="32"/>
              </w:rPr>
              <w:t>□</w:t>
            </w:r>
            <w:r w:rsidRPr="007D1032">
              <w:rPr>
                <w:sz w:val="20"/>
                <w:szCs w:val="20"/>
              </w:rPr>
              <w:t xml:space="preserve"> No  </w:t>
            </w:r>
          </w:p>
          <w:p w14:paraId="3B36EDBA" w14:textId="73CA2542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>Region: ____________________________________</w:t>
            </w:r>
          </w:p>
          <w:p w14:paraId="454AC213" w14:textId="77777777" w:rsidR="007D1032" w:rsidRPr="007D1032" w:rsidRDefault="007D1032" w:rsidP="007D103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14:paraId="60043402" w14:textId="77777777" w:rsidR="007D1032" w:rsidRPr="007D1032" w:rsidRDefault="007D1032" w:rsidP="007D1032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 xml:space="preserve">PEAK Mentor Home:  </w:t>
            </w:r>
            <w:r w:rsidR="004C7C63" w:rsidRPr="004C7C63">
              <w:rPr>
                <w:sz w:val="32"/>
                <w:szCs w:val="32"/>
              </w:rPr>
              <w:t>□</w:t>
            </w:r>
            <w:r w:rsidR="004C7C63" w:rsidRPr="007D1032">
              <w:rPr>
                <w:sz w:val="20"/>
                <w:szCs w:val="20"/>
              </w:rPr>
              <w:t xml:space="preserve"> Yes  </w:t>
            </w:r>
            <w:r w:rsidR="004C7C63" w:rsidRPr="004C7C63">
              <w:rPr>
                <w:sz w:val="32"/>
                <w:szCs w:val="32"/>
              </w:rPr>
              <w:t>□</w:t>
            </w:r>
            <w:r w:rsidR="004C7C63" w:rsidRPr="007D1032">
              <w:rPr>
                <w:sz w:val="20"/>
                <w:szCs w:val="20"/>
              </w:rPr>
              <w:t xml:space="preserve"> No  </w:t>
            </w:r>
          </w:p>
          <w:p w14:paraId="1C4C1A27" w14:textId="77777777" w:rsidR="007D1032" w:rsidRPr="007D1032" w:rsidRDefault="007D1032" w:rsidP="004C7C63">
            <w:pPr>
              <w:rPr>
                <w:sz w:val="20"/>
                <w:szCs w:val="20"/>
              </w:rPr>
            </w:pPr>
            <w:r w:rsidRPr="007D1032">
              <w:rPr>
                <w:sz w:val="20"/>
                <w:szCs w:val="20"/>
              </w:rPr>
              <w:t>Number of months/years: _______________________</w:t>
            </w:r>
          </w:p>
        </w:tc>
      </w:tr>
      <w:tr w:rsidR="00C2798A" w:rsidRPr="00C2798A" w14:paraId="2539F9EB" w14:textId="77777777" w:rsidTr="00AF59C6">
        <w:trPr>
          <w:trHeight w:val="3266"/>
        </w:trPr>
        <w:tc>
          <w:tcPr>
            <w:tcW w:w="5256" w:type="dxa"/>
          </w:tcPr>
          <w:p w14:paraId="01BAEEFC" w14:textId="77777777" w:rsidR="00C2798A" w:rsidRDefault="007D1032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EAK Level</w:t>
            </w:r>
          </w:p>
          <w:p w14:paraId="32867D65" w14:textId="151D1CC7" w:rsidR="00675F6C" w:rsidRPr="00AF59C6" w:rsidRDefault="00AF59C6" w:rsidP="00C879EB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Foundation 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7B6EE29B" w14:textId="7A5F3BCF" w:rsidR="007D1032" w:rsidRDefault="007D1032" w:rsidP="00C879EB">
            <w:pPr>
              <w:rPr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1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67F842D4" w14:textId="77777777" w:rsidR="007D1032" w:rsidRDefault="007D1032" w:rsidP="007D1032">
            <w:pPr>
              <w:rPr>
                <w:sz w:val="18"/>
                <w:szCs w:val="18"/>
                <w:u w:val="single"/>
              </w:rPr>
            </w:pPr>
            <w:r w:rsidRPr="004C7C63">
              <w:rPr>
                <w:sz w:val="32"/>
                <w:szCs w:val="32"/>
              </w:rPr>
              <w:t xml:space="preserve">□ </w:t>
            </w:r>
            <w:r>
              <w:rPr>
                <w:sz w:val="20"/>
                <w:szCs w:val="20"/>
              </w:rPr>
              <w:t xml:space="preserve">Level 2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A28ACC9" w14:textId="77777777" w:rsidR="007D1032" w:rsidRDefault="007D1032" w:rsidP="007D1032">
            <w:pPr>
              <w:rPr>
                <w:sz w:val="18"/>
                <w:szCs w:val="18"/>
                <w:u w:val="single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3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419F04AF" w14:textId="77777777" w:rsidR="007D1032" w:rsidRDefault="007D1032" w:rsidP="007D1032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Level 4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AE1B9AB" w14:textId="77777777" w:rsidR="00AF59C6" w:rsidRDefault="00AF59C6" w:rsidP="007D1032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5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092D110" w14:textId="7633E54C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6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3BD93B64" w14:textId="07C3ECC4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7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283CB42F" w14:textId="36A6FC63" w:rsidR="00AF59C6" w:rsidRDefault="00AF59C6" w:rsidP="00AF59C6">
            <w:pPr>
              <w:rPr>
                <w:i/>
                <w:sz w:val="18"/>
                <w:szCs w:val="18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Level 8: ____________ </w:t>
            </w:r>
            <w:r>
              <w:rPr>
                <w:i/>
                <w:sz w:val="18"/>
                <w:szCs w:val="18"/>
              </w:rPr>
              <w:t>(number of years)</w:t>
            </w:r>
          </w:p>
          <w:p w14:paraId="457978D4" w14:textId="355C6BC6" w:rsidR="00AF59C6" w:rsidRPr="00AF59C6" w:rsidRDefault="00AF59C6" w:rsidP="007D1032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14:paraId="601D46BD" w14:textId="77777777" w:rsidR="007D1032" w:rsidRDefault="007D1032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or your facility ever achieved a PEAK Award?</w:t>
            </w:r>
          </w:p>
          <w:p w14:paraId="5E2FA5D0" w14:textId="77777777" w:rsidR="004C7C63" w:rsidRDefault="004C7C63" w:rsidP="004C7C63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Yes, when: ____________          </w:t>
            </w: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  <w:p w14:paraId="64F8FEA4" w14:textId="77777777" w:rsidR="004C7C63" w:rsidRDefault="004C7C63" w:rsidP="004C7C63">
            <w:pPr>
              <w:rPr>
                <w:sz w:val="20"/>
                <w:szCs w:val="20"/>
              </w:rPr>
            </w:pP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For Profit                                      </w:t>
            </w:r>
            <w:r w:rsidRPr="004C7C6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Not for Profit</w:t>
            </w:r>
          </w:p>
          <w:p w14:paraId="1E5E619F" w14:textId="77777777" w:rsidR="00AF59C6" w:rsidRDefault="00AF59C6" w:rsidP="004C7C63">
            <w:pPr>
              <w:rPr>
                <w:sz w:val="20"/>
                <w:szCs w:val="20"/>
              </w:rPr>
            </w:pPr>
          </w:p>
          <w:p w14:paraId="3F4DD0DD" w14:textId="77777777" w:rsidR="004C7C63" w:rsidRDefault="004C7C63" w:rsidP="004C7C63">
            <w:pPr>
              <w:rPr>
                <w:sz w:val="20"/>
                <w:szCs w:val="20"/>
              </w:rPr>
            </w:pPr>
          </w:p>
          <w:p w14:paraId="27528EB8" w14:textId="59BBF3E5" w:rsidR="004C7C63" w:rsidRPr="007D1032" w:rsidRDefault="004C7C63" w:rsidP="004C7C63">
            <w:pPr>
              <w:rPr>
                <w:sz w:val="20"/>
                <w:szCs w:val="20"/>
              </w:rPr>
            </w:pPr>
          </w:p>
        </w:tc>
      </w:tr>
    </w:tbl>
    <w:p w14:paraId="3C357461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94"/>
      </w:tblGrid>
      <w:tr w:rsidR="004C7C63" w14:paraId="015A1882" w14:textId="77777777" w:rsidTr="00AF59C6">
        <w:trPr>
          <w:trHeight w:val="2762"/>
        </w:trPr>
        <w:tc>
          <w:tcPr>
            <w:tcW w:w="10620" w:type="dxa"/>
          </w:tcPr>
          <w:p w14:paraId="69BE7611" w14:textId="77777777" w:rsidR="004C7C63" w:rsidRDefault="004C7C63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want to be a member of the Kansas PEAK Advisory Team?</w:t>
            </w:r>
          </w:p>
          <w:p w14:paraId="4AC4594B" w14:textId="77777777" w:rsidR="00AC6C3D" w:rsidRDefault="00AC6C3D" w:rsidP="00C879EB">
            <w:pPr>
              <w:rPr>
                <w:sz w:val="20"/>
                <w:szCs w:val="20"/>
              </w:rPr>
            </w:pPr>
          </w:p>
          <w:p w14:paraId="193E60F7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091AA945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5EDC5EC2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472C1623" w14:textId="77777777" w:rsidR="004C7C63" w:rsidRPr="004C7C63" w:rsidRDefault="004C7C63" w:rsidP="00C879EB">
            <w:pPr>
              <w:rPr>
                <w:sz w:val="20"/>
                <w:szCs w:val="20"/>
              </w:rPr>
            </w:pPr>
          </w:p>
        </w:tc>
      </w:tr>
    </w:tbl>
    <w:p w14:paraId="786AD3E4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94"/>
      </w:tblGrid>
      <w:tr w:rsidR="004C7C63" w14:paraId="7EFCC44F" w14:textId="77777777" w:rsidTr="00AF59C6">
        <w:trPr>
          <w:trHeight w:val="2771"/>
        </w:trPr>
        <w:tc>
          <w:tcPr>
            <w:tcW w:w="10620" w:type="dxa"/>
          </w:tcPr>
          <w:p w14:paraId="354FD987" w14:textId="77777777" w:rsidR="004C7C63" w:rsidRDefault="004C7C63" w:rsidP="00C8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can you contribute to the Kansas PEAK Advisory Team?</w:t>
            </w:r>
          </w:p>
          <w:p w14:paraId="5358CD42" w14:textId="77777777" w:rsidR="00AC6C3D" w:rsidRDefault="00AC6C3D" w:rsidP="00C879EB">
            <w:pPr>
              <w:rPr>
                <w:sz w:val="20"/>
                <w:szCs w:val="20"/>
              </w:rPr>
            </w:pPr>
          </w:p>
          <w:p w14:paraId="47DC0716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5F08AF8E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6B43CF3F" w14:textId="77777777" w:rsidR="004C7C63" w:rsidRDefault="004C7C63" w:rsidP="00C879EB">
            <w:pPr>
              <w:rPr>
                <w:sz w:val="20"/>
                <w:szCs w:val="20"/>
              </w:rPr>
            </w:pPr>
          </w:p>
          <w:p w14:paraId="23729CF9" w14:textId="77777777" w:rsidR="004C7C63" w:rsidRPr="004C7C63" w:rsidRDefault="004C7C63" w:rsidP="00C879EB">
            <w:pPr>
              <w:rPr>
                <w:sz w:val="20"/>
                <w:szCs w:val="20"/>
              </w:rPr>
            </w:pPr>
          </w:p>
        </w:tc>
      </w:tr>
    </w:tbl>
    <w:p w14:paraId="42041252" w14:textId="77777777" w:rsidR="004C7C63" w:rsidRDefault="004C7C63" w:rsidP="00C879EB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04"/>
      </w:tblGrid>
      <w:tr w:rsidR="004C7C63" w:rsidRPr="004C7C63" w14:paraId="71A75A29" w14:textId="77777777" w:rsidTr="004C7C63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313FA4F0" w14:textId="77777777" w:rsidR="004C7C63" w:rsidRPr="004C7C63" w:rsidRDefault="004C7C63" w:rsidP="00C879EB">
            <w:pPr>
              <w:rPr>
                <w:sz w:val="18"/>
                <w:szCs w:val="18"/>
              </w:rPr>
            </w:pPr>
            <w:r w:rsidRPr="004C7C63">
              <w:rPr>
                <w:b/>
                <w:i/>
                <w:sz w:val="18"/>
                <w:szCs w:val="18"/>
              </w:rPr>
              <w:t>The Kansas PEAK Advisory Team will be subject to the requirement of the Kansas Open Meetings Act (KOMA) KSA 75-4317 through 75-4320a.</w:t>
            </w:r>
          </w:p>
        </w:tc>
      </w:tr>
    </w:tbl>
    <w:p w14:paraId="3C3AC1F8" w14:textId="77777777" w:rsidR="004C7C63" w:rsidRDefault="004C7C63" w:rsidP="00C879EB">
      <w:pPr>
        <w:rPr>
          <w:sz w:val="18"/>
          <w:szCs w:val="18"/>
        </w:rPr>
      </w:pPr>
    </w:p>
    <w:p w14:paraId="3530104D" w14:textId="77777777" w:rsidR="004C7C63" w:rsidRDefault="004C7C63" w:rsidP="00C879EB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3222"/>
      </w:tblGrid>
      <w:tr w:rsidR="004C7C63" w14:paraId="76A80B40" w14:textId="77777777" w:rsidTr="00557DD5">
        <w:trPr>
          <w:trHeight w:val="377"/>
        </w:trPr>
        <w:tc>
          <w:tcPr>
            <w:tcW w:w="7182" w:type="dxa"/>
          </w:tcPr>
          <w:p w14:paraId="0FEE1F36" w14:textId="57CCAC3F" w:rsidR="004C7C63" w:rsidRDefault="004C7C63" w:rsidP="00B9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 ________________</w:t>
            </w:r>
            <w:r w:rsidR="00CF29BC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222" w:type="dxa"/>
          </w:tcPr>
          <w:p w14:paraId="3D3007CD" w14:textId="4B933379" w:rsidR="004C7C63" w:rsidRDefault="004C7C63" w:rsidP="00B9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</w:t>
            </w:r>
            <w:r w:rsidR="00557DD5">
              <w:rPr>
                <w:sz w:val="20"/>
                <w:szCs w:val="20"/>
              </w:rPr>
              <w:t>__________</w:t>
            </w:r>
          </w:p>
        </w:tc>
      </w:tr>
    </w:tbl>
    <w:p w14:paraId="27C496E7" w14:textId="77777777" w:rsidR="004C7C63" w:rsidRPr="004C7C63" w:rsidRDefault="004C7C63" w:rsidP="00C879EB">
      <w:pPr>
        <w:rPr>
          <w:sz w:val="18"/>
          <w:szCs w:val="18"/>
        </w:rPr>
      </w:pPr>
    </w:p>
    <w:sectPr w:rsidR="004C7C63" w:rsidRPr="004C7C63" w:rsidSect="00C879EB">
      <w:type w:val="continuous"/>
      <w:pgSz w:w="12240" w:h="15840" w:code="1"/>
      <w:pgMar w:top="864" w:right="864" w:bottom="1296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EB"/>
    <w:rsid w:val="0003418C"/>
    <w:rsid w:val="001E48A7"/>
    <w:rsid w:val="00274B2C"/>
    <w:rsid w:val="002D5820"/>
    <w:rsid w:val="003070F1"/>
    <w:rsid w:val="00345C96"/>
    <w:rsid w:val="00363F94"/>
    <w:rsid w:val="004C7C63"/>
    <w:rsid w:val="00557DD5"/>
    <w:rsid w:val="00596D00"/>
    <w:rsid w:val="005A5185"/>
    <w:rsid w:val="00675F6C"/>
    <w:rsid w:val="007018AC"/>
    <w:rsid w:val="007636FF"/>
    <w:rsid w:val="0077760A"/>
    <w:rsid w:val="007D1032"/>
    <w:rsid w:val="008758C2"/>
    <w:rsid w:val="008E74EA"/>
    <w:rsid w:val="00940E88"/>
    <w:rsid w:val="00AC6C3D"/>
    <w:rsid w:val="00AE00AF"/>
    <w:rsid w:val="00AF59C6"/>
    <w:rsid w:val="00B9411E"/>
    <w:rsid w:val="00BA1BB1"/>
    <w:rsid w:val="00C2798A"/>
    <w:rsid w:val="00C879EB"/>
    <w:rsid w:val="00CF29BC"/>
    <w:rsid w:val="00D24C29"/>
    <w:rsid w:val="00E11B47"/>
    <w:rsid w:val="00EF399A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AD2B"/>
  <w15:chartTrackingRefBased/>
  <w15:docId w15:val="{E3D3956E-5D3E-44EA-995D-56012985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9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9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cia.power@k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ac74b-5f2e-4fdf-a7cc-730f7a748dad" xsi:nil="true"/>
    <lcf76f155ced4ddcb4097134ff3c332f xmlns="f662cf74-d401-494c-bb04-6b1b0a86697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81C280F119D49ADA3EE2FA2D6CC21" ma:contentTypeVersion="16" ma:contentTypeDescription="Create a new document." ma:contentTypeScope="" ma:versionID="6c895059e78fa198c3bcf7ad60621cb8">
  <xsd:schema xmlns:xsd="http://www.w3.org/2001/XMLSchema" xmlns:xs="http://www.w3.org/2001/XMLSchema" xmlns:p="http://schemas.microsoft.com/office/2006/metadata/properties" xmlns:ns2="8ffac74b-5f2e-4fdf-a7cc-730f7a748dad" xmlns:ns3="f662cf74-d401-494c-bb04-6b1b0a86697b" targetNamespace="http://schemas.microsoft.com/office/2006/metadata/properties" ma:root="true" ma:fieldsID="b4de93821502d1e9f08bd322c7247e04" ns2:_="" ns3:_="">
    <xsd:import namespace="8ffac74b-5f2e-4fdf-a7cc-730f7a748dad"/>
    <xsd:import namespace="f662cf74-d401-494c-bb04-6b1b0a8669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ac74b-5f2e-4fdf-a7cc-730f7a748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14e6a9-7d23-4bd7-860b-1168917b0e17}" ma:internalName="TaxCatchAll" ma:showField="CatchAllData" ma:web="8ffac74b-5f2e-4fdf-a7cc-730f7a748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cf74-d401-494c-bb04-6b1b0a86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377D0-4D6B-4BDD-8CEE-10068A40DAB1}">
  <ds:schemaRefs>
    <ds:schemaRef ds:uri="http://schemas.microsoft.com/office/2006/metadata/properties"/>
    <ds:schemaRef ds:uri="http://schemas.microsoft.com/office/infopath/2007/PartnerControls"/>
    <ds:schemaRef ds:uri="8ffac74b-5f2e-4fdf-a7cc-730f7a748dad"/>
    <ds:schemaRef ds:uri="f662cf74-d401-494c-bb04-6b1b0a86697b"/>
  </ds:schemaRefs>
</ds:datastoreItem>
</file>

<file path=customXml/itemProps2.xml><?xml version="1.0" encoding="utf-8"?>
<ds:datastoreItem xmlns:ds="http://schemas.openxmlformats.org/officeDocument/2006/customXml" ds:itemID="{26256E28-D229-4D1B-AFE4-09A9034D1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D8CF2-E711-474D-9141-83556FB3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ac74b-5f2e-4fdf-a7cc-730f7a748dad"/>
    <ds:schemaRef ds:uri="f662cf74-d401-494c-bb04-6b1b0a86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E0949-9D38-4AAB-8C89-3D48B6DE4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wis [KDADS]</dc:creator>
  <cp:keywords/>
  <dc:description/>
  <cp:lastModifiedBy>Sheri Jurad [KDADS]</cp:lastModifiedBy>
  <cp:revision>3</cp:revision>
  <cp:lastPrinted>2019-12-11T15:16:00Z</cp:lastPrinted>
  <dcterms:created xsi:type="dcterms:W3CDTF">2024-06-03T15:29:00Z</dcterms:created>
  <dcterms:modified xsi:type="dcterms:W3CDTF">2024-06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81C280F119D49ADA3EE2FA2D6CC21</vt:lpwstr>
  </property>
  <property fmtid="{D5CDD505-2E9C-101B-9397-08002B2CF9AE}" pid="3" name="Order">
    <vt:r8>268000</vt:r8>
  </property>
  <property fmtid="{D5CDD505-2E9C-101B-9397-08002B2CF9AE}" pid="4" name="MediaServiceImageTags">
    <vt:lpwstr/>
  </property>
</Properties>
</file>